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C3634" w14:textId="61928067" w:rsidR="00033F69" w:rsidRDefault="00033F69" w:rsidP="00033F6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BD3663" wp14:editId="4FBB5AAD">
            <wp:simplePos x="0" y="0"/>
            <wp:positionH relativeFrom="column">
              <wp:posOffset>2514600</wp:posOffset>
            </wp:positionH>
            <wp:positionV relativeFrom="paragraph">
              <wp:posOffset>-6858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8323F" w14:textId="77777777" w:rsidR="00033F69" w:rsidRPr="006C3E28" w:rsidRDefault="00033F69" w:rsidP="00033F69">
      <w:pPr>
        <w:jc w:val="center"/>
        <w:outlineLvl w:val="0"/>
        <w:rPr>
          <w:b/>
          <w:sz w:val="28"/>
          <w:szCs w:val="28"/>
        </w:rPr>
      </w:pPr>
      <w:r w:rsidRPr="006C3E28">
        <w:rPr>
          <w:b/>
          <w:sz w:val="28"/>
          <w:szCs w:val="28"/>
        </w:rPr>
        <w:t>СОВЕТ ДЕПУТАТОВ</w:t>
      </w:r>
    </w:p>
    <w:p w14:paraId="054C6E10" w14:textId="77777777" w:rsidR="00033F69" w:rsidRPr="006C3E28" w:rsidRDefault="00033F69" w:rsidP="00033F69">
      <w:pPr>
        <w:jc w:val="center"/>
        <w:outlineLvl w:val="0"/>
        <w:rPr>
          <w:b/>
          <w:sz w:val="28"/>
          <w:szCs w:val="28"/>
        </w:rPr>
      </w:pPr>
      <w:r w:rsidRPr="006C3E28">
        <w:rPr>
          <w:b/>
          <w:sz w:val="28"/>
          <w:szCs w:val="28"/>
        </w:rPr>
        <w:t>МЕРЛИНСКОГО СЕЛЬСКОГО ПОСЕЛЕНИЯ</w:t>
      </w:r>
    </w:p>
    <w:p w14:paraId="602700C0" w14:textId="77777777" w:rsidR="00033F69" w:rsidRPr="006C3E28" w:rsidRDefault="00033F69" w:rsidP="00033F69">
      <w:pPr>
        <w:jc w:val="center"/>
        <w:outlineLvl w:val="0"/>
        <w:rPr>
          <w:b/>
          <w:sz w:val="28"/>
          <w:szCs w:val="28"/>
        </w:rPr>
      </w:pPr>
      <w:r w:rsidRPr="006C3E28">
        <w:rPr>
          <w:b/>
          <w:sz w:val="28"/>
          <w:szCs w:val="28"/>
        </w:rPr>
        <w:t>КРАСНИНСКОГО РАЙОНА СМОЛЕНСКОЙ ОБЛАСТИ</w:t>
      </w:r>
    </w:p>
    <w:p w14:paraId="21A3B86C" w14:textId="77777777" w:rsidR="0033546C" w:rsidRPr="0033546C" w:rsidRDefault="0033546C" w:rsidP="0033546C">
      <w:pPr>
        <w:jc w:val="center"/>
        <w:rPr>
          <w:b/>
          <w:sz w:val="28"/>
          <w:szCs w:val="28"/>
        </w:rPr>
      </w:pPr>
    </w:p>
    <w:p w14:paraId="1D2D9FFB" w14:textId="77777777"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546C">
        <w:rPr>
          <w:b/>
          <w:sz w:val="28"/>
          <w:szCs w:val="28"/>
        </w:rPr>
        <w:t>РЕШЕНИЕ</w:t>
      </w:r>
    </w:p>
    <w:p w14:paraId="2DEC3BC6" w14:textId="77777777"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/>
          <w:sz w:val="28"/>
          <w:szCs w:val="28"/>
        </w:rPr>
      </w:pPr>
    </w:p>
    <w:p w14:paraId="607BD20C" w14:textId="41D14598" w:rsidR="00157EC5" w:rsidRDefault="00033F69" w:rsidP="0033546C">
      <w:pPr>
        <w:tabs>
          <w:tab w:val="left" w:pos="992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082DC8">
        <w:rPr>
          <w:b/>
          <w:sz w:val="28"/>
          <w:szCs w:val="28"/>
        </w:rPr>
        <w:t xml:space="preserve">07 мая </w:t>
      </w:r>
      <w:r w:rsidR="009147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4 </w:t>
      </w:r>
      <w:r w:rsidR="0033546C" w:rsidRPr="0033546C">
        <w:rPr>
          <w:b/>
          <w:sz w:val="28"/>
          <w:szCs w:val="28"/>
        </w:rPr>
        <w:t xml:space="preserve">года                   </w:t>
      </w:r>
      <w:r w:rsidR="0033546C">
        <w:rPr>
          <w:b/>
          <w:sz w:val="28"/>
          <w:szCs w:val="28"/>
        </w:rPr>
        <w:t xml:space="preserve">       </w:t>
      </w:r>
      <w:r w:rsidR="0033546C" w:rsidRPr="0033546C">
        <w:rPr>
          <w:b/>
          <w:sz w:val="28"/>
          <w:szCs w:val="28"/>
        </w:rPr>
        <w:t xml:space="preserve">          </w:t>
      </w:r>
      <w:r w:rsidR="0033546C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№</w:t>
      </w:r>
      <w:r w:rsidR="00082DC8">
        <w:rPr>
          <w:b/>
          <w:sz w:val="28"/>
          <w:szCs w:val="28"/>
        </w:rPr>
        <w:t>21</w:t>
      </w:r>
      <w:bookmarkStart w:id="0" w:name="_GoBack"/>
      <w:bookmarkEnd w:id="0"/>
    </w:p>
    <w:p w14:paraId="1C289E11" w14:textId="77777777" w:rsidR="0033546C" w:rsidRDefault="0033546C" w:rsidP="00687323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</w:p>
    <w:p w14:paraId="41E822CF" w14:textId="6E977B44" w:rsidR="0033546C" w:rsidRDefault="00157EC5" w:rsidP="00687323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Решение </w:t>
      </w:r>
      <w:r w:rsidR="00033F69">
        <w:rPr>
          <w:bCs/>
          <w:color w:val="000000"/>
          <w:sz w:val="28"/>
          <w:szCs w:val="28"/>
        </w:rPr>
        <w:t>Совета</w:t>
      </w:r>
    </w:p>
    <w:p w14:paraId="3202C2CA" w14:textId="77777777" w:rsidR="00914732" w:rsidRDefault="00033F69" w:rsidP="00914732">
      <w:pPr>
        <w:pStyle w:val="af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депутатов Мерлинского сельского поселения </w:t>
      </w:r>
    </w:p>
    <w:p w14:paraId="68FDB110" w14:textId="77777777" w:rsidR="00914732" w:rsidRDefault="00033F69" w:rsidP="00914732">
      <w:pPr>
        <w:pStyle w:val="af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Краснинского района Смоленской области </w:t>
      </w:r>
    </w:p>
    <w:p w14:paraId="7EAA0008" w14:textId="3295D297" w:rsidR="00914732" w:rsidRDefault="0041163E" w:rsidP="00914732">
      <w:pPr>
        <w:pStyle w:val="af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№ 23</w:t>
      </w:r>
      <w:r w:rsidR="00914732">
        <w:rPr>
          <w:bCs/>
          <w:color w:val="000000"/>
          <w:szCs w:val="28"/>
        </w:rPr>
        <w:t xml:space="preserve"> от 21.10.2021</w:t>
      </w:r>
      <w:r w:rsidR="00157EC5">
        <w:rPr>
          <w:bCs/>
          <w:color w:val="000000"/>
          <w:szCs w:val="28"/>
        </w:rPr>
        <w:t xml:space="preserve"> года «</w:t>
      </w:r>
      <w:r w:rsidR="00687323" w:rsidRPr="00687323">
        <w:rPr>
          <w:bCs/>
          <w:color w:val="000000"/>
          <w:szCs w:val="28"/>
        </w:rPr>
        <w:t xml:space="preserve">Об утверждении </w:t>
      </w:r>
    </w:p>
    <w:p w14:paraId="28E300DD" w14:textId="77777777" w:rsidR="0041163E" w:rsidRDefault="00687323" w:rsidP="0041163E">
      <w:pPr>
        <w:rPr>
          <w:bCs/>
          <w:sz w:val="28"/>
          <w:szCs w:val="28"/>
        </w:rPr>
      </w:pPr>
      <w:r w:rsidRPr="00AA3F81">
        <w:rPr>
          <w:bCs/>
          <w:color w:val="000000"/>
          <w:sz w:val="28"/>
          <w:szCs w:val="28"/>
        </w:rPr>
        <w:t>Положения</w:t>
      </w:r>
      <w:r w:rsidRPr="00687323">
        <w:rPr>
          <w:bCs/>
          <w:color w:val="000000"/>
          <w:szCs w:val="28"/>
        </w:rPr>
        <w:t xml:space="preserve"> </w:t>
      </w:r>
      <w:r w:rsidR="0041163E" w:rsidRPr="00A003E2">
        <w:rPr>
          <w:b/>
          <w:bCs/>
          <w:color w:val="000000"/>
          <w:sz w:val="28"/>
          <w:szCs w:val="28"/>
        </w:rPr>
        <w:t xml:space="preserve">о </w:t>
      </w:r>
      <w:r w:rsidR="0041163E" w:rsidRPr="0041163E">
        <w:rPr>
          <w:bCs/>
          <w:color w:val="000000"/>
          <w:sz w:val="28"/>
          <w:szCs w:val="28"/>
        </w:rPr>
        <w:t xml:space="preserve">муниципальном контроле </w:t>
      </w:r>
      <w:r w:rsidR="0041163E" w:rsidRPr="0041163E">
        <w:rPr>
          <w:bCs/>
          <w:sz w:val="28"/>
          <w:szCs w:val="28"/>
        </w:rPr>
        <w:t xml:space="preserve">в области охраны </w:t>
      </w:r>
    </w:p>
    <w:p w14:paraId="60DB5759" w14:textId="7AEA422B" w:rsidR="0041163E" w:rsidRPr="0041163E" w:rsidRDefault="0041163E" w:rsidP="0041163E">
      <w:pPr>
        <w:rPr>
          <w:bCs/>
          <w:color w:val="000000"/>
          <w:sz w:val="28"/>
          <w:szCs w:val="28"/>
        </w:rPr>
      </w:pPr>
      <w:r w:rsidRPr="0041163E">
        <w:rPr>
          <w:bCs/>
          <w:sz w:val="28"/>
          <w:szCs w:val="28"/>
        </w:rPr>
        <w:t xml:space="preserve">и использования особо охраняемых природных территорий </w:t>
      </w:r>
    </w:p>
    <w:p w14:paraId="59B2D609" w14:textId="77777777" w:rsidR="0041163E" w:rsidRPr="0041163E" w:rsidRDefault="0041163E" w:rsidP="0041163E">
      <w:pPr>
        <w:rPr>
          <w:bCs/>
          <w:color w:val="000000"/>
          <w:sz w:val="28"/>
          <w:szCs w:val="28"/>
        </w:rPr>
      </w:pPr>
      <w:r w:rsidRPr="0041163E">
        <w:rPr>
          <w:bCs/>
          <w:sz w:val="28"/>
          <w:szCs w:val="28"/>
        </w:rPr>
        <w:t xml:space="preserve">местного значения </w:t>
      </w:r>
      <w:r w:rsidRPr="0041163E">
        <w:rPr>
          <w:bCs/>
          <w:color w:val="000000"/>
          <w:sz w:val="28"/>
          <w:szCs w:val="28"/>
        </w:rPr>
        <w:t>в границах Мерлинского сельского</w:t>
      </w:r>
    </w:p>
    <w:p w14:paraId="3CC9F5E8" w14:textId="77777777" w:rsidR="0041163E" w:rsidRPr="0041163E" w:rsidRDefault="0041163E" w:rsidP="0041163E">
      <w:pPr>
        <w:rPr>
          <w:bCs/>
          <w:color w:val="000000"/>
          <w:sz w:val="28"/>
          <w:szCs w:val="28"/>
        </w:rPr>
      </w:pPr>
      <w:r w:rsidRPr="0041163E">
        <w:rPr>
          <w:bCs/>
          <w:color w:val="000000"/>
          <w:sz w:val="28"/>
          <w:szCs w:val="28"/>
        </w:rPr>
        <w:t>поселения Краснинского района Смоленской области»</w:t>
      </w:r>
    </w:p>
    <w:p w14:paraId="45B03686" w14:textId="58EA3A72" w:rsidR="00687323" w:rsidRDefault="00687323" w:rsidP="0041163E">
      <w:pPr>
        <w:rPr>
          <w:color w:val="000000"/>
          <w:szCs w:val="28"/>
        </w:rPr>
      </w:pPr>
    </w:p>
    <w:p w14:paraId="6CD5E156" w14:textId="0051CE54" w:rsidR="00416003" w:rsidRDefault="00D03C14" w:rsidP="00416003">
      <w:pPr>
        <w:pStyle w:val="aff3"/>
        <w:spacing w:after="0"/>
        <w:ind w:left="0" w:firstLine="709"/>
        <w:jc w:val="both"/>
        <w:rPr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В соответствии с </w:t>
      </w:r>
      <w:r w:rsidR="009D38BD">
        <w:rPr>
          <w:color w:val="000000"/>
          <w:sz w:val="28"/>
          <w:szCs w:val="28"/>
        </w:rPr>
        <w:t>п. 13</w:t>
      </w:r>
      <w:r w:rsidR="00914732">
        <w:rPr>
          <w:color w:val="000000"/>
          <w:sz w:val="28"/>
          <w:szCs w:val="28"/>
        </w:rPr>
        <w:t xml:space="preserve"> части 1 статьи 14</w:t>
      </w:r>
      <w:r w:rsidR="00FA1E62">
        <w:rPr>
          <w:color w:val="000000"/>
          <w:sz w:val="28"/>
          <w:szCs w:val="28"/>
          <w:shd w:val="clear" w:color="auto" w:fill="FFFFFF"/>
        </w:rPr>
        <w:t xml:space="preserve"> Федерального закона от</w:t>
      </w:r>
      <w:r w:rsidR="00687323">
        <w:rPr>
          <w:color w:val="000000"/>
          <w:sz w:val="28"/>
          <w:szCs w:val="28"/>
          <w:shd w:val="clear" w:color="auto" w:fill="FFFFFF"/>
        </w:rPr>
        <w:t xml:space="preserve"> </w:t>
      </w:r>
      <w:r w:rsidRPr="00121383">
        <w:rPr>
          <w:color w:val="000000"/>
          <w:sz w:val="28"/>
          <w:szCs w:val="28"/>
          <w:shd w:val="clear" w:color="auto" w:fill="FFFFFF"/>
        </w:rPr>
        <w:t>6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121383">
        <w:rPr>
          <w:color w:val="000000"/>
          <w:sz w:val="28"/>
          <w:szCs w:val="28"/>
          <w:shd w:val="clear" w:color="auto" w:fill="FFFFFF"/>
        </w:rPr>
        <w:t>2003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121383">
        <w:rPr>
          <w:color w:val="000000"/>
          <w:sz w:val="28"/>
          <w:szCs w:val="28"/>
        </w:rPr>
        <w:t>, Федеральным законом от 31</w:t>
      </w:r>
      <w:r w:rsidR="00FA1E62">
        <w:rPr>
          <w:color w:val="000000"/>
          <w:sz w:val="28"/>
          <w:szCs w:val="28"/>
        </w:rPr>
        <w:t xml:space="preserve"> июля </w:t>
      </w:r>
      <w:r w:rsidRPr="00121383">
        <w:rPr>
          <w:color w:val="000000"/>
          <w:sz w:val="28"/>
          <w:szCs w:val="28"/>
        </w:rPr>
        <w:t>2020</w:t>
      </w:r>
      <w:r w:rsidR="00FA1E62">
        <w:rPr>
          <w:color w:val="000000"/>
          <w:sz w:val="28"/>
          <w:szCs w:val="28"/>
        </w:rPr>
        <w:t xml:space="preserve"> года</w:t>
      </w:r>
      <w:r w:rsidRPr="00121383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</w:t>
      </w:r>
      <w:r w:rsidRPr="00157EC5">
        <w:rPr>
          <w:color w:val="000000" w:themeColor="text1"/>
          <w:sz w:val="28"/>
          <w:szCs w:val="28"/>
        </w:rPr>
        <w:t xml:space="preserve">Федерации», 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4 августа 2023 г. </w:t>
      </w:r>
      <w:r w:rsidR="00832335">
        <w:rPr>
          <w:color w:val="000000" w:themeColor="text1"/>
          <w:sz w:val="28"/>
          <w:szCs w:val="28"/>
          <w:shd w:val="clear" w:color="auto" w:fill="FFFFFF"/>
        </w:rPr>
        <w:t>№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483-ФЗ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статью 52 Федерального закона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и статью 4 Федерального закона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>
        <w:rPr>
          <w:color w:val="000000" w:themeColor="text1"/>
          <w:sz w:val="28"/>
          <w:szCs w:val="28"/>
          <w:shd w:val="clear" w:color="auto" w:fill="FFFFFF"/>
        </w:rPr>
        <w:t>,</w:t>
      </w:r>
      <w:r w:rsidR="0033546C" w:rsidRPr="0033546C">
        <w:t xml:space="preserve"> 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="0033546C">
        <w:rPr>
          <w:color w:val="000000" w:themeColor="text1"/>
          <w:sz w:val="28"/>
          <w:szCs w:val="28"/>
          <w:shd w:val="clear" w:color="auto" w:fill="FFFFFF"/>
        </w:rPr>
        <w:t>ым законом от 25 декабря 2023 года № 625-ФЗ «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>О внесении изменений в</w:t>
      </w:r>
      <w:r w:rsidR="00416003">
        <w:rPr>
          <w:color w:val="000000" w:themeColor="text1"/>
          <w:sz w:val="28"/>
          <w:szCs w:val="28"/>
          <w:shd w:val="clear" w:color="auto" w:fill="FFFFFF"/>
        </w:rPr>
        <w:t xml:space="preserve"> статью 98 Федерального закона «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 xml:space="preserve">О государственном контроле (надзоре) и муниципальном </w:t>
      </w:r>
      <w:r w:rsidR="0033546C">
        <w:rPr>
          <w:color w:val="000000" w:themeColor="text1"/>
          <w:sz w:val="28"/>
          <w:szCs w:val="28"/>
          <w:shd w:val="clear" w:color="auto" w:fill="FFFFFF"/>
        </w:rPr>
        <w:t>контроле в Российской Федерации»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 xml:space="preserve"> и отдельные законодате</w:t>
      </w:r>
      <w:r w:rsidR="0033546C">
        <w:rPr>
          <w:color w:val="000000" w:themeColor="text1"/>
          <w:sz w:val="28"/>
          <w:szCs w:val="28"/>
          <w:shd w:val="clear" w:color="auto" w:fill="FFFFFF"/>
        </w:rPr>
        <w:t>льные акты Российской Федерации»</w:t>
      </w:r>
      <w:r w:rsidR="00157EC5">
        <w:rPr>
          <w:color w:val="000000" w:themeColor="text1"/>
          <w:sz w:val="28"/>
          <w:szCs w:val="28"/>
          <w:shd w:val="clear" w:color="auto" w:fill="FFFFFF"/>
        </w:rPr>
        <w:t xml:space="preserve"> руководствуясь</w:t>
      </w:r>
      <w:r w:rsidR="00157EC5" w:rsidRPr="00157EC5">
        <w:rPr>
          <w:color w:val="000000" w:themeColor="text1"/>
          <w:sz w:val="28"/>
          <w:szCs w:val="28"/>
        </w:rPr>
        <w:t xml:space="preserve"> </w:t>
      </w:r>
      <w:r w:rsidRPr="00121383">
        <w:rPr>
          <w:color w:val="000000"/>
          <w:sz w:val="28"/>
          <w:szCs w:val="28"/>
        </w:rPr>
        <w:t>Уставом</w:t>
      </w:r>
      <w:r w:rsidR="00416003">
        <w:rPr>
          <w:sz w:val="28"/>
          <w:szCs w:val="28"/>
        </w:rPr>
        <w:t>,</w:t>
      </w:r>
    </w:p>
    <w:p w14:paraId="250CFBB3" w14:textId="08CD360C" w:rsidR="00914732" w:rsidRPr="00914732" w:rsidRDefault="00914732" w:rsidP="00914732">
      <w:pPr>
        <w:pStyle w:val="af1"/>
        <w:rPr>
          <w:szCs w:val="28"/>
        </w:rPr>
      </w:pPr>
      <w:r>
        <w:rPr>
          <w:szCs w:val="28"/>
        </w:rPr>
        <w:t xml:space="preserve">Мерлинского сельского поселения </w:t>
      </w:r>
      <w:r w:rsidRPr="002E2707">
        <w:rPr>
          <w:szCs w:val="28"/>
        </w:rPr>
        <w:t>Краснинского района Смоленской области</w:t>
      </w:r>
      <w:r>
        <w:rPr>
          <w:szCs w:val="28"/>
        </w:rPr>
        <w:t xml:space="preserve">, Совет депутатов Мерлинского сельского поселения </w:t>
      </w:r>
      <w:r w:rsidRPr="002E2707">
        <w:rPr>
          <w:szCs w:val="28"/>
        </w:rPr>
        <w:t>Краснинского района Смоленской области</w:t>
      </w:r>
    </w:p>
    <w:p w14:paraId="2608943A" w14:textId="22BF8E81" w:rsidR="002F4C47" w:rsidRPr="002F4C47" w:rsidRDefault="002F4C47" w:rsidP="002F4C4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</w:p>
    <w:p w14:paraId="231F076C" w14:textId="4EE84B4E" w:rsidR="00157EC5" w:rsidRDefault="00D03C14" w:rsidP="0041163E">
      <w:pPr>
        <w:rPr>
          <w:bCs/>
          <w:color w:val="000000"/>
          <w:sz w:val="28"/>
          <w:szCs w:val="28"/>
        </w:rPr>
      </w:pPr>
      <w:r w:rsidRPr="0041163E">
        <w:rPr>
          <w:color w:val="000000"/>
          <w:szCs w:val="28"/>
        </w:rPr>
        <w:t xml:space="preserve">1. </w:t>
      </w:r>
      <w:r w:rsidR="00157EC5" w:rsidRPr="0041163E">
        <w:rPr>
          <w:color w:val="000000"/>
          <w:sz w:val="28"/>
          <w:szCs w:val="28"/>
        </w:rPr>
        <w:t>Внести в</w:t>
      </w:r>
      <w:r w:rsidRPr="0041163E">
        <w:rPr>
          <w:color w:val="000000"/>
          <w:sz w:val="28"/>
          <w:szCs w:val="28"/>
        </w:rPr>
        <w:t xml:space="preserve"> Положение о </w:t>
      </w:r>
      <w:r w:rsidR="00914732" w:rsidRPr="0041163E">
        <w:rPr>
          <w:sz w:val="28"/>
          <w:szCs w:val="28"/>
        </w:rPr>
        <w:t xml:space="preserve"> </w:t>
      </w:r>
      <w:r w:rsidR="0041163E" w:rsidRPr="0041163E">
        <w:rPr>
          <w:bCs/>
          <w:color w:val="000000"/>
          <w:sz w:val="28"/>
          <w:szCs w:val="28"/>
        </w:rPr>
        <w:t xml:space="preserve"> муниципальном контроле </w:t>
      </w:r>
      <w:r w:rsidR="0041163E" w:rsidRPr="0041163E">
        <w:rPr>
          <w:bCs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</w:t>
      </w:r>
      <w:r w:rsidR="0041163E" w:rsidRPr="0041163E">
        <w:rPr>
          <w:bCs/>
          <w:color w:val="000000"/>
          <w:sz w:val="28"/>
          <w:szCs w:val="28"/>
        </w:rPr>
        <w:t xml:space="preserve">в границах Мерлинского сельского поселения Краснинского района Смоленской области» </w:t>
      </w:r>
      <w:r w:rsidR="0041163E">
        <w:rPr>
          <w:bCs/>
          <w:color w:val="000000"/>
          <w:sz w:val="28"/>
          <w:szCs w:val="28"/>
        </w:rPr>
        <w:t>№23</w:t>
      </w:r>
      <w:r w:rsidR="00157EC5" w:rsidRPr="0041163E">
        <w:rPr>
          <w:bCs/>
          <w:color w:val="000000"/>
          <w:sz w:val="28"/>
          <w:szCs w:val="28"/>
        </w:rPr>
        <w:t xml:space="preserve"> от </w:t>
      </w:r>
      <w:r w:rsidR="00914732" w:rsidRPr="0041163E">
        <w:rPr>
          <w:bCs/>
          <w:color w:val="000000"/>
          <w:sz w:val="28"/>
          <w:szCs w:val="28"/>
        </w:rPr>
        <w:t>21.10.2021</w:t>
      </w:r>
      <w:r w:rsidR="00157EC5" w:rsidRPr="0041163E">
        <w:rPr>
          <w:bCs/>
          <w:color w:val="000000"/>
          <w:sz w:val="28"/>
          <w:szCs w:val="28"/>
        </w:rPr>
        <w:t xml:space="preserve"> года</w:t>
      </w:r>
      <w:r w:rsidR="00AF5D1A" w:rsidRPr="0041163E">
        <w:rPr>
          <w:bCs/>
          <w:color w:val="000000"/>
          <w:sz w:val="28"/>
          <w:szCs w:val="28"/>
        </w:rPr>
        <w:t xml:space="preserve"> (в редакции решений </w:t>
      </w:r>
      <w:r w:rsidR="00914732" w:rsidRPr="0041163E">
        <w:rPr>
          <w:sz w:val="28"/>
          <w:szCs w:val="28"/>
        </w:rPr>
        <w:t>Совета депутатов Мерлинского сельского поселения Краснинского района Смоленской области</w:t>
      </w:r>
      <w:r w:rsidR="0041163E">
        <w:rPr>
          <w:bCs/>
          <w:color w:val="000000"/>
          <w:sz w:val="28"/>
          <w:szCs w:val="28"/>
        </w:rPr>
        <w:t xml:space="preserve"> </w:t>
      </w:r>
      <w:r w:rsidR="00AF5D1A" w:rsidRPr="00AF5D1A">
        <w:rPr>
          <w:bCs/>
          <w:color w:val="000000"/>
          <w:sz w:val="28"/>
          <w:szCs w:val="28"/>
        </w:rPr>
        <w:t xml:space="preserve">от </w:t>
      </w:r>
      <w:r w:rsidR="00914732">
        <w:rPr>
          <w:bCs/>
          <w:color w:val="000000"/>
          <w:sz w:val="28"/>
          <w:szCs w:val="28"/>
        </w:rPr>
        <w:t xml:space="preserve">14.03.2022 </w:t>
      </w:r>
      <w:r w:rsidR="00AF5D1A" w:rsidRPr="00AF5D1A">
        <w:rPr>
          <w:bCs/>
          <w:color w:val="000000"/>
          <w:sz w:val="28"/>
          <w:szCs w:val="28"/>
        </w:rPr>
        <w:t xml:space="preserve">№ </w:t>
      </w:r>
      <w:r w:rsidR="0041163E">
        <w:rPr>
          <w:bCs/>
          <w:color w:val="000000"/>
          <w:sz w:val="28"/>
          <w:szCs w:val="28"/>
        </w:rPr>
        <w:t>14</w:t>
      </w:r>
      <w:r w:rsidR="00416003">
        <w:rPr>
          <w:bCs/>
          <w:color w:val="000000"/>
          <w:sz w:val="28"/>
          <w:szCs w:val="28"/>
        </w:rPr>
        <w:t xml:space="preserve">) </w:t>
      </w:r>
      <w:r w:rsidR="00157EC5">
        <w:rPr>
          <w:bCs/>
          <w:color w:val="000000"/>
          <w:sz w:val="28"/>
          <w:szCs w:val="28"/>
        </w:rPr>
        <w:t>следующие изменения:</w:t>
      </w:r>
    </w:p>
    <w:p w14:paraId="1B19FFE0" w14:textId="73F88FC1" w:rsidR="00E105F4" w:rsidRDefault="00157EC5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</w:t>
      </w:r>
      <w:r w:rsidR="00311932">
        <w:rPr>
          <w:bCs/>
          <w:color w:val="000000"/>
          <w:sz w:val="28"/>
          <w:szCs w:val="28"/>
        </w:rPr>
        <w:t xml:space="preserve"> Пункт </w:t>
      </w:r>
      <w:r w:rsidR="00914732">
        <w:rPr>
          <w:bCs/>
          <w:color w:val="000000"/>
          <w:sz w:val="28"/>
          <w:szCs w:val="28"/>
        </w:rPr>
        <w:t>2.11</w:t>
      </w:r>
      <w:r w:rsidR="00E105F4">
        <w:rPr>
          <w:bCs/>
          <w:color w:val="000000"/>
          <w:sz w:val="28"/>
          <w:szCs w:val="28"/>
        </w:rPr>
        <w:t xml:space="preserve"> дополнить абзацами </w:t>
      </w:r>
      <w:r w:rsidR="00EC5ED6">
        <w:rPr>
          <w:bCs/>
          <w:color w:val="000000"/>
          <w:sz w:val="28"/>
          <w:szCs w:val="28"/>
        </w:rPr>
        <w:t>4 - 8</w:t>
      </w:r>
      <w:r w:rsidR="0072059D">
        <w:rPr>
          <w:bCs/>
          <w:color w:val="000000"/>
          <w:sz w:val="28"/>
          <w:szCs w:val="28"/>
        </w:rPr>
        <w:t xml:space="preserve"> следующего содержания:</w:t>
      </w:r>
    </w:p>
    <w:p w14:paraId="5A900E48" w14:textId="2F05DBEF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мое лицо вправе обратиться в </w:t>
      </w:r>
      <w:r w:rsidR="00BA0531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14:paraId="5F3ADCFA" w14:textId="51A96653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800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 чем уведомляет контролируемое лицо.</w:t>
      </w:r>
    </w:p>
    <w:p w14:paraId="52B36845" w14:textId="1AE44497" w:rsidR="00E105F4" w:rsidRPr="00364036" w:rsidRDefault="00364036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47B41348" w14:textId="77777777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6254806E" w14:textId="14673B78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течение двух месяцев до даты подачи заявления контролируемого лица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14:paraId="5ECFDC8B" w14:textId="77777777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674C9F81" w14:textId="4432E58E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либо членов их семей.</w:t>
      </w:r>
    </w:p>
    <w:p w14:paraId="0C0FC2DB" w14:textId="33E77062" w:rsidR="00E105F4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="0072059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D2B5543" w14:textId="73E0B373" w:rsidR="00EC5ED6" w:rsidRPr="00D00030" w:rsidRDefault="00EC5ED6" w:rsidP="00EC5ED6">
      <w:pPr>
        <w:pStyle w:val="af1"/>
        <w:rPr>
          <w:szCs w:val="28"/>
        </w:rPr>
      </w:pPr>
      <w:r>
        <w:rPr>
          <w:color w:val="000000"/>
          <w:szCs w:val="28"/>
        </w:rPr>
        <w:t xml:space="preserve">             2. </w:t>
      </w:r>
      <w:r>
        <w:rPr>
          <w:szCs w:val="28"/>
        </w:rPr>
        <w:t xml:space="preserve"> </w:t>
      </w:r>
      <w:r w:rsidRPr="00D00030">
        <w:rPr>
          <w:szCs w:val="28"/>
        </w:rPr>
        <w:t>Настоящее решение обнародовать в соответствии с Уставом Мерлинского сельского поселения Краснинского района Смоленской области и</w:t>
      </w:r>
      <w:r w:rsidRPr="00D00030">
        <w:rPr>
          <w:snapToGrid w:val="0"/>
          <w:szCs w:val="28"/>
        </w:rPr>
        <w:t xml:space="preserve"> </w:t>
      </w:r>
      <w:r w:rsidRPr="00D00030">
        <w:rPr>
          <w:szCs w:val="28"/>
        </w:rPr>
        <w:t>разместить на официальном сайте Администрации муниципального образования «Краснинский район» Смоленской области в информационно-телекоммуникационной сети «Интернет» на странице Мерлинского сельского поселения Краснинского района Смоленской области».</w:t>
      </w:r>
    </w:p>
    <w:p w14:paraId="673C2C60" w14:textId="710BCFB5" w:rsidR="00311932" w:rsidRPr="00121383" w:rsidRDefault="00311932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797FD84" w14:textId="77777777" w:rsidR="00416003" w:rsidRPr="00416003" w:rsidRDefault="00416003" w:rsidP="004160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C0AA724" w14:textId="77777777" w:rsidR="00EC5ED6" w:rsidRDefault="00EC5ED6" w:rsidP="00416003">
      <w:pPr>
        <w:widowControl w:val="0"/>
        <w:jc w:val="both"/>
        <w:rPr>
          <w:sz w:val="28"/>
          <w:szCs w:val="28"/>
        </w:rPr>
      </w:pPr>
    </w:p>
    <w:p w14:paraId="3FBB1C1F" w14:textId="77777777" w:rsidR="00EC5ED6" w:rsidRDefault="00EC5ED6" w:rsidP="00416003">
      <w:pPr>
        <w:widowControl w:val="0"/>
        <w:jc w:val="both"/>
        <w:rPr>
          <w:sz w:val="28"/>
          <w:szCs w:val="28"/>
        </w:rPr>
      </w:pPr>
    </w:p>
    <w:p w14:paraId="0E514169" w14:textId="77777777" w:rsidR="00EC5ED6" w:rsidRDefault="00416003" w:rsidP="00416003">
      <w:pPr>
        <w:widowControl w:val="0"/>
        <w:jc w:val="both"/>
        <w:rPr>
          <w:sz w:val="28"/>
          <w:szCs w:val="28"/>
        </w:rPr>
      </w:pPr>
      <w:r w:rsidRPr="00416003">
        <w:rPr>
          <w:sz w:val="28"/>
          <w:szCs w:val="28"/>
        </w:rPr>
        <w:t>Глава муниципального образования</w:t>
      </w:r>
    </w:p>
    <w:p w14:paraId="62E5F045" w14:textId="77777777" w:rsidR="00EC5ED6" w:rsidRDefault="00EC5ED6" w:rsidP="0041600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линского сельского поселения </w:t>
      </w:r>
    </w:p>
    <w:p w14:paraId="7CE59953" w14:textId="556E1AE5" w:rsidR="00416003" w:rsidRPr="00416003" w:rsidRDefault="00EC5ED6" w:rsidP="0041600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раснинского района Смоленской области                               Э.М. Киреенкова</w:t>
      </w:r>
      <w:r w:rsidR="00416003" w:rsidRPr="00416003">
        <w:rPr>
          <w:sz w:val="28"/>
          <w:szCs w:val="28"/>
        </w:rPr>
        <w:t xml:space="preserve">                                                 </w:t>
      </w:r>
    </w:p>
    <w:p w14:paraId="043D50E8" w14:textId="77777777" w:rsidR="00416003" w:rsidRPr="00416003" w:rsidRDefault="00416003" w:rsidP="00416003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14:paraId="2A8EF2B2" w14:textId="7C7CB77C" w:rsidR="00687323" w:rsidRDefault="00687323" w:rsidP="00416003">
      <w:pPr>
        <w:pStyle w:val="af1"/>
        <w:rPr>
          <w:b/>
          <w:szCs w:val="28"/>
        </w:rPr>
      </w:pPr>
    </w:p>
    <w:sectPr w:rsidR="00687323" w:rsidSect="00311932">
      <w:headerReference w:type="even" r:id="rId11"/>
      <w:headerReference w:type="default" r:id="rId12"/>
      <w:pgSz w:w="11906" w:h="16838"/>
      <w:pgMar w:top="1134" w:right="566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4B5D1" w14:textId="77777777" w:rsidR="00E0246C" w:rsidRDefault="00E0246C" w:rsidP="00D03C14">
      <w:r>
        <w:separator/>
      </w:r>
    </w:p>
  </w:endnote>
  <w:endnote w:type="continuationSeparator" w:id="0">
    <w:p w14:paraId="73D1250A" w14:textId="77777777" w:rsidR="00E0246C" w:rsidRDefault="00E0246C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B1CE1" w14:textId="77777777" w:rsidR="00E0246C" w:rsidRDefault="00E0246C" w:rsidP="00D03C14">
      <w:r>
        <w:separator/>
      </w:r>
    </w:p>
  </w:footnote>
  <w:footnote w:type="continuationSeparator" w:id="0">
    <w:p w14:paraId="6B6E5179" w14:textId="77777777" w:rsidR="00E0246C" w:rsidRDefault="00E0246C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E0246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42BF528B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82DC8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E0246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3F69"/>
    <w:rsid w:val="00047BE2"/>
    <w:rsid w:val="00064B1C"/>
    <w:rsid w:val="00082DC8"/>
    <w:rsid w:val="000A7A1F"/>
    <w:rsid w:val="000D4D94"/>
    <w:rsid w:val="000F0011"/>
    <w:rsid w:val="000F2281"/>
    <w:rsid w:val="00102E6E"/>
    <w:rsid w:val="00121383"/>
    <w:rsid w:val="0014390A"/>
    <w:rsid w:val="00157EC5"/>
    <w:rsid w:val="00181828"/>
    <w:rsid w:val="001E32AD"/>
    <w:rsid w:val="001F1FC9"/>
    <w:rsid w:val="00232375"/>
    <w:rsid w:val="00272D06"/>
    <w:rsid w:val="002E50A9"/>
    <w:rsid w:val="002F086A"/>
    <w:rsid w:val="002F1D66"/>
    <w:rsid w:val="002F2955"/>
    <w:rsid w:val="002F4C47"/>
    <w:rsid w:val="002F7C24"/>
    <w:rsid w:val="00301145"/>
    <w:rsid w:val="00311932"/>
    <w:rsid w:val="0033546C"/>
    <w:rsid w:val="00344299"/>
    <w:rsid w:val="00362129"/>
    <w:rsid w:val="00364036"/>
    <w:rsid w:val="003C594E"/>
    <w:rsid w:val="003D325B"/>
    <w:rsid w:val="003E45E1"/>
    <w:rsid w:val="00400C3B"/>
    <w:rsid w:val="0041163E"/>
    <w:rsid w:val="00416003"/>
    <w:rsid w:val="00477627"/>
    <w:rsid w:val="004D1EF3"/>
    <w:rsid w:val="00560152"/>
    <w:rsid w:val="0057154D"/>
    <w:rsid w:val="0057219C"/>
    <w:rsid w:val="00583D9F"/>
    <w:rsid w:val="005A3CAE"/>
    <w:rsid w:val="005A5891"/>
    <w:rsid w:val="005D0C73"/>
    <w:rsid w:val="00606233"/>
    <w:rsid w:val="0063773B"/>
    <w:rsid w:val="00642426"/>
    <w:rsid w:val="006545FC"/>
    <w:rsid w:val="00687323"/>
    <w:rsid w:val="006E4B5C"/>
    <w:rsid w:val="00705E9D"/>
    <w:rsid w:val="007100F8"/>
    <w:rsid w:val="0072059D"/>
    <w:rsid w:val="00730AF8"/>
    <w:rsid w:val="0075416C"/>
    <w:rsid w:val="00783492"/>
    <w:rsid w:val="00800D34"/>
    <w:rsid w:val="00832335"/>
    <w:rsid w:val="00846691"/>
    <w:rsid w:val="00877E25"/>
    <w:rsid w:val="008A1C92"/>
    <w:rsid w:val="008A525F"/>
    <w:rsid w:val="008E2099"/>
    <w:rsid w:val="00906F54"/>
    <w:rsid w:val="00914732"/>
    <w:rsid w:val="00935631"/>
    <w:rsid w:val="00950CB1"/>
    <w:rsid w:val="009563CE"/>
    <w:rsid w:val="00976BCC"/>
    <w:rsid w:val="009800F8"/>
    <w:rsid w:val="009D07EB"/>
    <w:rsid w:val="009D3184"/>
    <w:rsid w:val="009D38BD"/>
    <w:rsid w:val="009E76DC"/>
    <w:rsid w:val="009F5F77"/>
    <w:rsid w:val="00A62070"/>
    <w:rsid w:val="00A732A4"/>
    <w:rsid w:val="00AA3F81"/>
    <w:rsid w:val="00AD3B3B"/>
    <w:rsid w:val="00AF5D1A"/>
    <w:rsid w:val="00B32E21"/>
    <w:rsid w:val="00B557E7"/>
    <w:rsid w:val="00BA0531"/>
    <w:rsid w:val="00BB00D2"/>
    <w:rsid w:val="00BC1D3D"/>
    <w:rsid w:val="00BE2567"/>
    <w:rsid w:val="00C049DE"/>
    <w:rsid w:val="00C13670"/>
    <w:rsid w:val="00C16600"/>
    <w:rsid w:val="00C44A3C"/>
    <w:rsid w:val="00C84DCA"/>
    <w:rsid w:val="00CA5A3D"/>
    <w:rsid w:val="00CD763B"/>
    <w:rsid w:val="00CE2F6F"/>
    <w:rsid w:val="00D022AC"/>
    <w:rsid w:val="00D03C14"/>
    <w:rsid w:val="00D13ECE"/>
    <w:rsid w:val="00D17FCC"/>
    <w:rsid w:val="00D44677"/>
    <w:rsid w:val="00DB69AE"/>
    <w:rsid w:val="00DD0BAB"/>
    <w:rsid w:val="00DF1BD8"/>
    <w:rsid w:val="00E0246C"/>
    <w:rsid w:val="00E0502B"/>
    <w:rsid w:val="00E105F4"/>
    <w:rsid w:val="00E41425"/>
    <w:rsid w:val="00EC5ED6"/>
    <w:rsid w:val="00F02024"/>
    <w:rsid w:val="00F21C95"/>
    <w:rsid w:val="00F3259F"/>
    <w:rsid w:val="00F34CB8"/>
    <w:rsid w:val="00F40DFC"/>
    <w:rsid w:val="00F46719"/>
    <w:rsid w:val="00F60DCF"/>
    <w:rsid w:val="00F9463D"/>
    <w:rsid w:val="00FA1E62"/>
    <w:rsid w:val="00FB4FFF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2"/>
    <w:next w:val="aff6"/>
    <w:uiPriority w:val="39"/>
    <w:rsid w:val="003D3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2"/>
    <w:next w:val="aff6"/>
    <w:uiPriority w:val="39"/>
    <w:rsid w:val="003D3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9EA3-7A67-4B6C-9EDE-592FE75E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ОВЕТ ДЕПУТАТОВ</vt:lpstr>
      <vt:lpstr>МЕРЛИНСКОГО СЕЛЬСКОГО ПОСЕЛЕНИЯ</vt:lpstr>
      <vt:lpstr>КРАСНИНСКОГО РАЙОНА СМОЛЕНСКОЙ ОБЛАСТИ</vt:lpstr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16_11_2018</cp:lastModifiedBy>
  <cp:revision>21</cp:revision>
  <cp:lastPrinted>2024-05-17T09:11:00Z</cp:lastPrinted>
  <dcterms:created xsi:type="dcterms:W3CDTF">2024-04-15T13:37:00Z</dcterms:created>
  <dcterms:modified xsi:type="dcterms:W3CDTF">2024-05-17T09:11:00Z</dcterms:modified>
</cp:coreProperties>
</file>